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8D1F21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DB6F8B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March </w:t>
      </w:r>
      <w:r w:rsidR="00F32005">
        <w:rPr>
          <w:rFonts w:ascii="Times New Roman" w:eastAsia="Times New Roman" w:hAnsi="Times New Roman" w:cs="Times New Roman"/>
          <w:sz w:val="28"/>
          <w:szCs w:val="23"/>
        </w:rPr>
        <w:t>9, 2023</w:t>
      </w:r>
    </w:p>
    <w:p w:rsidR="008A588D" w:rsidRDefault="008A588D" w:rsidP="008A588D">
      <w:pPr>
        <w:spacing w:after="0"/>
        <w:jc w:val="center"/>
      </w:pPr>
    </w:p>
    <w:p w:rsidR="008A588D" w:rsidRPr="008A588D" w:rsidRDefault="008A588D" w:rsidP="008A588D"/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Call to Order/Quorum</w:t>
      </w:r>
    </w:p>
    <w:p w:rsidR="008A588D" w:rsidRPr="00EB2DA3" w:rsidRDefault="008A588D" w:rsidP="008A588D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>Prayer/Pledge</w:t>
      </w:r>
    </w:p>
    <w:p w:rsidR="008A588D" w:rsidRPr="00865160" w:rsidRDefault="008A588D" w:rsidP="008A588D">
      <w:pPr>
        <w:pStyle w:val="ListParagraph"/>
        <w:ind w:left="1080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</w:rPr>
        <w:t>March 2023</w:t>
      </w:r>
      <w:r w:rsidRPr="003443BA">
        <w:rPr>
          <w:rFonts w:ascii="Times New Roman" w:hAnsi="Times New Roman" w:cs="Times New Roman"/>
          <w:b/>
          <w:sz w:val="24"/>
        </w:rPr>
        <w:t xml:space="preserve"> Meeting Agenda</w:t>
      </w:r>
    </w:p>
    <w:p w:rsidR="008A588D" w:rsidRDefault="008A588D" w:rsidP="008A588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Solicit Public Comment Requests</w:t>
      </w:r>
    </w:p>
    <w:p w:rsidR="008A588D" w:rsidRPr="00EB2DA3" w:rsidRDefault="008A588D" w:rsidP="008A588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8A588D" w:rsidRPr="00F62CBA" w:rsidRDefault="008A588D" w:rsidP="008A58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Approval of </w:t>
      </w:r>
      <w:r>
        <w:rPr>
          <w:rFonts w:ascii="Times New Roman" w:hAnsi="Times New Roman" w:cs="Times New Roman"/>
          <w:b/>
          <w:sz w:val="24"/>
        </w:rPr>
        <w:t>February 2023</w:t>
      </w:r>
      <w:r w:rsidRPr="003443BA">
        <w:rPr>
          <w:rFonts w:ascii="Times New Roman" w:hAnsi="Times New Roman" w:cs="Times New Roman"/>
          <w:b/>
          <w:sz w:val="24"/>
        </w:rPr>
        <w:t xml:space="preserve"> Minutes</w:t>
      </w:r>
      <w:r w:rsidRPr="00EB2DA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A588D" w:rsidRPr="00EB2DA3" w:rsidRDefault="008A588D" w:rsidP="008A588D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4"/>
        </w:rPr>
      </w:pPr>
    </w:p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District Reports</w:t>
      </w:r>
    </w:p>
    <w:p w:rsidR="008A588D" w:rsidRPr="00EB2DA3" w:rsidRDefault="008A588D" w:rsidP="008A588D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8A588D" w:rsidRPr="008A588D" w:rsidRDefault="008A588D" w:rsidP="008A588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8A588D">
        <w:rPr>
          <w:rFonts w:ascii="Times New Roman" w:hAnsi="Times New Roman" w:cs="Times New Roman"/>
          <w:sz w:val="24"/>
        </w:rPr>
        <w:t xml:space="preserve">Financial Report- </w:t>
      </w:r>
      <w:r w:rsidRPr="008A588D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8A588D" w:rsidRPr="00EB2DA3" w:rsidRDefault="008A588D" w:rsidP="008A588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8A588D">
        <w:rPr>
          <w:rFonts w:ascii="Times New Roman" w:hAnsi="Times New Roman" w:cs="Times New Roman"/>
          <w:sz w:val="24"/>
        </w:rPr>
        <w:t>ED Monthly Report</w:t>
      </w:r>
      <w:r w:rsidRPr="00EB2DA3">
        <w:rPr>
          <w:rFonts w:ascii="Times New Roman" w:hAnsi="Times New Roman" w:cs="Times New Roman"/>
          <w:b/>
          <w:sz w:val="24"/>
        </w:rPr>
        <w:t xml:space="preserve"> </w:t>
      </w:r>
      <w:r w:rsidRPr="00EB2DA3">
        <w:rPr>
          <w:rFonts w:ascii="Times New Roman" w:hAnsi="Times New Roman" w:cs="Times New Roman"/>
          <w:b/>
          <w:color w:val="FF0000"/>
          <w:sz w:val="24"/>
        </w:rPr>
        <w:t>H2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A588D" w:rsidRPr="009B7E04" w:rsidRDefault="008A588D" w:rsidP="008A588D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95F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8A588D" w:rsidRPr="00AB689D" w:rsidRDefault="008A588D" w:rsidP="008A588D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A588D">
        <w:rPr>
          <w:rFonts w:ascii="Times New Roman" w:hAnsi="Times New Roman" w:cs="Times New Roman"/>
          <w:sz w:val="24"/>
          <w:szCs w:val="24"/>
        </w:rPr>
        <w:t>Welcome new board member, Jennifer Lofton</w:t>
      </w:r>
      <w:r w:rsidRPr="00AB6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88D" w:rsidRPr="001E0201" w:rsidRDefault="008A588D" w:rsidP="008A588D">
      <w:pPr>
        <w:pStyle w:val="ListParagraph"/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8A588D" w:rsidRPr="00AB689D" w:rsidRDefault="008A588D" w:rsidP="008A588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8A588D">
        <w:rPr>
          <w:rFonts w:ascii="Times New Roman" w:hAnsi="Times New Roman" w:cs="Times New Roman"/>
          <w:sz w:val="24"/>
          <w:szCs w:val="24"/>
        </w:rPr>
        <w:t>Complete and Communicate Performance Evaluation of the ED</w:t>
      </w:r>
    </w:p>
    <w:p w:rsidR="008A588D" w:rsidRPr="008A588D" w:rsidRDefault="008A588D" w:rsidP="008A588D">
      <w:pPr>
        <w:pStyle w:val="ListParagraph"/>
        <w:numPr>
          <w:ilvl w:val="0"/>
          <w:numId w:val="2"/>
        </w:numPr>
        <w:tabs>
          <w:tab w:val="left" w:pos="1080"/>
        </w:tabs>
        <w:spacing w:beforeLines="60" w:before="144" w:afterLines="40" w:after="96" w:line="240" w:lineRule="auto"/>
        <w:ind w:left="720"/>
        <w:rPr>
          <w:rFonts w:ascii="Times New Roman" w:hAnsi="Times New Roman" w:cs="Times New Roman"/>
          <w:sz w:val="24"/>
        </w:rPr>
      </w:pPr>
      <w:r w:rsidRPr="008A588D">
        <w:rPr>
          <w:rFonts w:ascii="Times New Roman" w:hAnsi="Times New Roman" w:cs="Times New Roman"/>
          <w:sz w:val="24"/>
        </w:rPr>
        <w:t>Board will go into executive session</w:t>
      </w:r>
    </w:p>
    <w:p w:rsidR="008A588D" w:rsidRPr="008A588D" w:rsidRDefault="008A588D" w:rsidP="008A588D">
      <w:pPr>
        <w:pStyle w:val="ListParagraph"/>
        <w:keepNext/>
        <w:numPr>
          <w:ilvl w:val="0"/>
          <w:numId w:val="2"/>
        </w:numPr>
        <w:spacing w:after="60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A588D">
        <w:rPr>
          <w:rFonts w:ascii="Times New Roman" w:eastAsia="Times New Roman" w:hAnsi="Times New Roman" w:cs="Times New Roman"/>
          <w:sz w:val="24"/>
          <w:szCs w:val="24"/>
        </w:rPr>
        <w:t xml:space="preserve">Come out of Executive Session - Motion and Vote </w:t>
      </w:r>
    </w:p>
    <w:p w:rsidR="008A588D" w:rsidRDefault="008A588D" w:rsidP="008A588D">
      <w:pPr>
        <w:pStyle w:val="ListParagraph"/>
        <w:keepNext/>
        <w:spacing w:after="60"/>
        <w:ind w:left="360"/>
        <w:outlineLvl w:val="0"/>
        <w:rPr>
          <w:rFonts w:ascii="Times New Roman" w:eastAsia="Times New Roman" w:hAnsi="Times New Roman"/>
          <w:i/>
          <w:color w:val="0070C0"/>
          <w:sz w:val="24"/>
          <w:szCs w:val="24"/>
        </w:rPr>
      </w:pPr>
    </w:p>
    <w:p w:rsidR="008A588D" w:rsidRPr="00AB689D" w:rsidRDefault="008A588D" w:rsidP="008A588D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8A588D" w:rsidRPr="002334A3" w:rsidRDefault="008A588D" w:rsidP="008A588D">
      <w:pPr>
        <w:pStyle w:val="ListParagraph"/>
        <w:keepNext/>
        <w:spacing w:after="60"/>
        <w:ind w:left="360"/>
        <w:outlineLvl w:val="0"/>
        <w:rPr>
          <w:rFonts w:ascii="Times New Roman" w:eastAsia="Times New Roman" w:hAnsi="Times New Roman"/>
          <w:i/>
          <w:color w:val="0070C0"/>
          <w:sz w:val="6"/>
          <w:szCs w:val="6"/>
        </w:rPr>
      </w:pPr>
    </w:p>
    <w:p w:rsidR="008A588D" w:rsidRPr="00EB2DA3" w:rsidRDefault="008A588D" w:rsidP="008A588D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8A588D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Next Month </w:t>
      </w:r>
    </w:p>
    <w:p w:rsidR="008A588D" w:rsidRPr="003A295F" w:rsidRDefault="008A588D" w:rsidP="008A588D">
      <w:pPr>
        <w:numPr>
          <w:ilvl w:val="0"/>
          <w:numId w:val="27"/>
        </w:numPr>
        <w:spacing w:beforeLines="60" w:before="144" w:afterLines="40"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295F">
        <w:rPr>
          <w:rFonts w:ascii="Times New Roman" w:eastAsia="Times New Roman" w:hAnsi="Times New Roman" w:cs="Times New Roman"/>
          <w:sz w:val="24"/>
          <w:szCs w:val="24"/>
        </w:rPr>
        <w:t>Policy Reviews – Executive Limits</w:t>
      </w:r>
    </w:p>
    <w:p w:rsidR="008A588D" w:rsidRPr="003A295F" w:rsidRDefault="008A588D" w:rsidP="008A588D">
      <w:pPr>
        <w:numPr>
          <w:ilvl w:val="0"/>
          <w:numId w:val="12"/>
        </w:numPr>
        <w:spacing w:beforeLines="60" w:before="144" w:afterLines="40" w:after="96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295F">
        <w:rPr>
          <w:rFonts w:ascii="Times New Roman" w:eastAsia="Times New Roman" w:hAnsi="Times New Roman" w:cs="Times New Roman"/>
          <w:sz w:val="24"/>
          <w:szCs w:val="24"/>
        </w:rPr>
        <w:t xml:space="preserve">II.H.  Compensation and Benefits  – </w:t>
      </w:r>
      <w:r>
        <w:rPr>
          <w:rFonts w:ascii="Times New Roman" w:eastAsia="Times New Roman" w:hAnsi="Times New Roman" w:cs="Times New Roman"/>
          <w:sz w:val="24"/>
          <w:szCs w:val="24"/>
        </w:rPr>
        <w:t>Rebecca Craig</w:t>
      </w:r>
      <w:r w:rsidRPr="003A2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88D" w:rsidRPr="00AB689D" w:rsidRDefault="008A588D" w:rsidP="008A588D">
      <w:pPr>
        <w:pStyle w:val="ListParagraph"/>
        <w:numPr>
          <w:ilvl w:val="0"/>
          <w:numId w:val="12"/>
        </w:numPr>
        <w:spacing w:beforeLines="60" w:before="144" w:afterLines="40" w:after="96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B689D">
        <w:rPr>
          <w:rFonts w:ascii="Times New Roman" w:eastAsia="Times New Roman" w:hAnsi="Times New Roman" w:cs="Times New Roman"/>
          <w:sz w:val="24"/>
          <w:szCs w:val="24"/>
        </w:rPr>
        <w:t xml:space="preserve">II.K. Community Relationships – Rebecca Craig </w:t>
      </w:r>
    </w:p>
    <w:p w:rsidR="008A588D" w:rsidRPr="006A12E0" w:rsidRDefault="008A588D" w:rsidP="008A588D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9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>Topic - Contracts</w:t>
      </w:r>
    </w:p>
    <w:p w:rsidR="008A588D" w:rsidRDefault="008A588D" w:rsidP="008A588D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2E0">
        <w:rPr>
          <w:rFonts w:ascii="Times New Roman" w:eastAsia="Times New Roman" w:hAnsi="Times New Roman" w:cs="Times New Roman"/>
          <w:sz w:val="24"/>
          <w:szCs w:val="24"/>
        </w:rPr>
        <w:t>Tier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vering Calendar Year 2022 due by May 15</w:t>
      </w:r>
      <w:r w:rsidRPr="006A12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88D" w:rsidRPr="006A12E0" w:rsidRDefault="008A588D" w:rsidP="008A588D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for the current year to be completed by the May meeting  </w:t>
      </w:r>
    </w:p>
    <w:p w:rsidR="008A588D" w:rsidRPr="002B6ED1" w:rsidRDefault="008A588D" w:rsidP="008A588D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hAnsi="Times New Roman" w:cs="Times New Roman"/>
          <w:b/>
          <w:sz w:val="1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Questions/Comments As Solicited</w:t>
      </w:r>
    </w:p>
    <w:p w:rsidR="008A588D" w:rsidRPr="002B6ED1" w:rsidRDefault="008A588D" w:rsidP="008A588D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nnouncements</w:t>
      </w:r>
    </w:p>
    <w:p w:rsidR="008A588D" w:rsidRPr="00024EC1" w:rsidRDefault="008A588D" w:rsidP="008A58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 xml:space="preserve">Next meeting is </w:t>
      </w:r>
      <w:r>
        <w:rPr>
          <w:rFonts w:ascii="Times New Roman" w:hAnsi="Times New Roman" w:cs="Times New Roman"/>
          <w:sz w:val="24"/>
        </w:rPr>
        <w:t>April 6, 2023</w:t>
      </w:r>
    </w:p>
    <w:p w:rsidR="008A588D" w:rsidRPr="00EB2DA3" w:rsidRDefault="008A588D" w:rsidP="008A5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djourn (Vote)</w:t>
      </w:r>
    </w:p>
    <w:p w:rsidR="008A588D" w:rsidRPr="00EB2DA3" w:rsidRDefault="008A588D" w:rsidP="008A588D">
      <w:pPr>
        <w:pStyle w:val="ListParagraph"/>
        <w:ind w:left="990"/>
        <w:rPr>
          <w:rFonts w:ascii="Times New Roman" w:hAnsi="Times New Roman" w:cs="Times New Roman"/>
          <w:color w:val="0070C0"/>
          <w:sz w:val="24"/>
        </w:rPr>
      </w:pPr>
    </w:p>
    <w:p w:rsidR="008A588D" w:rsidRPr="00F460B5" w:rsidRDefault="008A588D" w:rsidP="008A588D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djourn Board Meeting</w:t>
      </w:r>
    </w:p>
    <w:p w:rsidR="008A588D" w:rsidRDefault="008A588D" w:rsidP="008A588D"/>
    <w:p w:rsidR="00AB78AF" w:rsidRPr="008A588D" w:rsidRDefault="00AB78AF" w:rsidP="008A588D"/>
    <w:sectPr w:rsidR="00AB78AF" w:rsidRPr="008A588D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1" w:rsidRDefault="008D1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1" w:rsidRDefault="008D1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1" w:rsidRDefault="008D1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1" w:rsidRDefault="008D1F21" w:rsidP="008D1F21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March 9</w:t>
    </w:r>
    <w:r w:rsidRPr="008D1F21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at 5411 Coliseum Blvd, Alexandria, LA at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3:00 </w:t>
    </w:r>
    <w:bookmarkStart w:id="0" w:name="_GoBack"/>
    <w:bookmarkEnd w:id="0"/>
    <w:r>
      <w:rPr>
        <w:rFonts w:ascii="Times New Roman" w:eastAsia="Times New Roman" w:hAnsi="Times New Roman" w:cs="Times New Roman"/>
        <w:b/>
        <w:sz w:val="18"/>
        <w:szCs w:val="18"/>
      </w:rPr>
      <w:t xml:space="preserve">p.m. </w:t>
    </w:r>
  </w:p>
  <w:p w:rsidR="008D1F21" w:rsidRDefault="008D1F21" w:rsidP="008D1F21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8D1F21" w:rsidRPr="008E2FDA" w:rsidRDefault="008D1F21" w:rsidP="008D1F21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B33335" w:rsidRDefault="006327C2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1" w:rsidRDefault="008D1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8AF4686"/>
    <w:multiLevelType w:val="hybridMultilevel"/>
    <w:tmpl w:val="6E9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C3A"/>
    <w:multiLevelType w:val="hybridMultilevel"/>
    <w:tmpl w:val="97F66390"/>
    <w:lvl w:ilvl="0" w:tplc="29B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DE865C80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504B6"/>
    <w:multiLevelType w:val="hybridMultilevel"/>
    <w:tmpl w:val="F3A24BD6"/>
    <w:lvl w:ilvl="0" w:tplc="72D02098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63FA"/>
    <w:multiLevelType w:val="hybridMultilevel"/>
    <w:tmpl w:val="852EC7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7"/>
  </w:num>
  <w:num w:numId="4">
    <w:abstractNumId w:val="33"/>
  </w:num>
  <w:num w:numId="5">
    <w:abstractNumId w:val="39"/>
  </w:num>
  <w:num w:numId="6">
    <w:abstractNumId w:val="13"/>
  </w:num>
  <w:num w:numId="7">
    <w:abstractNumId w:val="25"/>
  </w:num>
  <w:num w:numId="8">
    <w:abstractNumId w:val="14"/>
  </w:num>
  <w:num w:numId="9">
    <w:abstractNumId w:val="2"/>
  </w:num>
  <w:num w:numId="10">
    <w:abstractNumId w:val="35"/>
  </w:num>
  <w:num w:numId="11">
    <w:abstractNumId w:val="38"/>
  </w:num>
  <w:num w:numId="12">
    <w:abstractNumId w:val="29"/>
  </w:num>
  <w:num w:numId="13">
    <w:abstractNumId w:val="17"/>
  </w:num>
  <w:num w:numId="14">
    <w:abstractNumId w:val="6"/>
  </w:num>
  <w:num w:numId="15">
    <w:abstractNumId w:val="26"/>
  </w:num>
  <w:num w:numId="16">
    <w:abstractNumId w:val="30"/>
  </w:num>
  <w:num w:numId="17">
    <w:abstractNumId w:val="22"/>
  </w:num>
  <w:num w:numId="18">
    <w:abstractNumId w:val="34"/>
  </w:num>
  <w:num w:numId="19">
    <w:abstractNumId w:val="24"/>
  </w:num>
  <w:num w:numId="20">
    <w:abstractNumId w:val="42"/>
  </w:num>
  <w:num w:numId="21">
    <w:abstractNumId w:val="40"/>
  </w:num>
  <w:num w:numId="22">
    <w:abstractNumId w:val="0"/>
  </w:num>
  <w:num w:numId="23">
    <w:abstractNumId w:val="36"/>
  </w:num>
  <w:num w:numId="24">
    <w:abstractNumId w:val="21"/>
  </w:num>
  <w:num w:numId="25">
    <w:abstractNumId w:val="37"/>
  </w:num>
  <w:num w:numId="26">
    <w:abstractNumId w:val="9"/>
  </w:num>
  <w:num w:numId="27">
    <w:abstractNumId w:val="8"/>
  </w:num>
  <w:num w:numId="28">
    <w:abstractNumId w:val="20"/>
  </w:num>
  <w:num w:numId="29">
    <w:abstractNumId w:val="12"/>
  </w:num>
  <w:num w:numId="30">
    <w:abstractNumId w:val="31"/>
  </w:num>
  <w:num w:numId="31">
    <w:abstractNumId w:val="45"/>
  </w:num>
  <w:num w:numId="32">
    <w:abstractNumId w:val="43"/>
  </w:num>
  <w:num w:numId="33">
    <w:abstractNumId w:val="27"/>
  </w:num>
  <w:num w:numId="34">
    <w:abstractNumId w:val="16"/>
  </w:num>
  <w:num w:numId="35">
    <w:abstractNumId w:val="41"/>
  </w:num>
  <w:num w:numId="36">
    <w:abstractNumId w:val="5"/>
  </w:num>
  <w:num w:numId="37">
    <w:abstractNumId w:val="15"/>
  </w:num>
  <w:num w:numId="38">
    <w:abstractNumId w:val="1"/>
  </w:num>
  <w:num w:numId="39">
    <w:abstractNumId w:val="28"/>
  </w:num>
  <w:num w:numId="40">
    <w:abstractNumId w:val="10"/>
  </w:num>
  <w:num w:numId="41">
    <w:abstractNumId w:val="32"/>
  </w:num>
  <w:num w:numId="42">
    <w:abstractNumId w:val="11"/>
  </w:num>
  <w:num w:numId="43">
    <w:abstractNumId w:val="19"/>
  </w:num>
  <w:num w:numId="44">
    <w:abstractNumId w:val="4"/>
  </w:num>
  <w:num w:numId="45">
    <w:abstractNumId w:val="2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D1F21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60EDA42F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6520-C953-4D78-BBE8-0B3148F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2-02-04T16:34:00Z</cp:lastPrinted>
  <dcterms:created xsi:type="dcterms:W3CDTF">2023-02-24T21:47:00Z</dcterms:created>
  <dcterms:modified xsi:type="dcterms:W3CDTF">2023-02-24T21:47:00Z</dcterms:modified>
</cp:coreProperties>
</file>